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58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922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55A8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5D41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78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241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Dekanlık Makamı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4ED" w:rsidRDefault="00392262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anlı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kamında </w:t>
      </w:r>
      <w:r w:rsidR="00557A40" w:rsidRPr="00703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6641">
        <w:rPr>
          <w:rFonts w:ascii="Times New Roman" w:hAnsi="Times New Roman" w:cs="Times New Roman"/>
          <w:sz w:val="24"/>
          <w:szCs w:val="24"/>
        </w:rPr>
        <w:t>s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</w:t>
      </w:r>
      <w:r w:rsidR="00557A40" w:rsidRPr="007034ED">
        <w:rPr>
          <w:rFonts w:ascii="Times New Roman" w:hAnsi="Times New Roman" w:cs="Times New Roman"/>
          <w:sz w:val="24"/>
          <w:szCs w:val="24"/>
        </w:rPr>
        <w:t>.</w:t>
      </w:r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0AC" w:rsidRPr="00B20971" w:rsidRDefault="001640AC" w:rsidP="0039226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F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31D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31D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0F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32158A">
        <w:rPr>
          <w:rFonts w:ascii="Times New Roman" w:eastAsia="Times New Roman" w:hAnsi="Times New Roman" w:cs="Times New Roman"/>
          <w:b/>
          <w:sz w:val="24"/>
          <w:szCs w:val="24"/>
        </w:rPr>
        <w:t>Dekanlık Makamı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39226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kan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0F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E25D00"/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Default="0032158A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Default="0032158A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 Bölü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E25D00"/>
        </w:tc>
      </w:tr>
      <w:tr w:rsidR="0032158A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25273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zla Mesai –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25273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25273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zmetli-Teknik İş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25273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25273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8A" w:rsidRDefault="0032158A" w:rsidP="002759AE"/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275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158A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8A" w:rsidRPr="0051492B" w:rsidRDefault="0032158A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Ayten GELMİŞ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Fatma YARDIM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Gülsün EKİNCİ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Havana ALTINTAŞ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Muhammet SOY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Osman ERİM</w:t>
      </w:r>
    </w:p>
    <w:p w:rsidR="00392262" w:rsidRDefault="00392262" w:rsidP="00392262">
      <w:pPr>
        <w:pStyle w:val="ListeParagraf"/>
        <w:numPr>
          <w:ilvl w:val="0"/>
          <w:numId w:val="2"/>
        </w:numPr>
        <w:jc w:val="both"/>
      </w:pPr>
      <w:r>
        <w:t>Yıldıray YILDIRIM</w:t>
      </w:r>
    </w:p>
    <w:p w:rsidR="00244C83" w:rsidRPr="00244C83" w:rsidRDefault="00244C83" w:rsidP="00244C83">
      <w:pPr>
        <w:pStyle w:val="ListeParagraf"/>
        <w:ind w:left="1080"/>
        <w:rPr>
          <w:b/>
        </w:rPr>
      </w:pPr>
    </w:p>
    <w:sectPr w:rsidR="00244C83" w:rsidRPr="00244C8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B551D"/>
    <w:multiLevelType w:val="hybridMultilevel"/>
    <w:tmpl w:val="FD705B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955A8"/>
    <w:rsid w:val="000B67CE"/>
    <w:rsid w:val="000F17F6"/>
    <w:rsid w:val="000F1FDA"/>
    <w:rsid w:val="000F4832"/>
    <w:rsid w:val="0010514F"/>
    <w:rsid w:val="00132841"/>
    <w:rsid w:val="001640AC"/>
    <w:rsid w:val="00170F35"/>
    <w:rsid w:val="001767A5"/>
    <w:rsid w:val="00204321"/>
    <w:rsid w:val="00224137"/>
    <w:rsid w:val="0022519C"/>
    <w:rsid w:val="002439DB"/>
    <w:rsid w:val="002441F0"/>
    <w:rsid w:val="00244C83"/>
    <w:rsid w:val="0025301A"/>
    <w:rsid w:val="00261EB9"/>
    <w:rsid w:val="00267643"/>
    <w:rsid w:val="002B0581"/>
    <w:rsid w:val="002B6F2F"/>
    <w:rsid w:val="002E4292"/>
    <w:rsid w:val="00314D72"/>
    <w:rsid w:val="003206BE"/>
    <w:rsid w:val="0032158A"/>
    <w:rsid w:val="003463B9"/>
    <w:rsid w:val="003856AA"/>
    <w:rsid w:val="00392262"/>
    <w:rsid w:val="003C6C17"/>
    <w:rsid w:val="003D0A66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4D1C6E"/>
    <w:rsid w:val="00504D41"/>
    <w:rsid w:val="00536C85"/>
    <w:rsid w:val="005553A5"/>
    <w:rsid w:val="00557A40"/>
    <w:rsid w:val="005A03CA"/>
    <w:rsid w:val="005D41CF"/>
    <w:rsid w:val="005E1646"/>
    <w:rsid w:val="005F203C"/>
    <w:rsid w:val="005F527A"/>
    <w:rsid w:val="00626B80"/>
    <w:rsid w:val="00677A46"/>
    <w:rsid w:val="00683473"/>
    <w:rsid w:val="00687C0D"/>
    <w:rsid w:val="00694292"/>
    <w:rsid w:val="006D124B"/>
    <w:rsid w:val="006F0DAD"/>
    <w:rsid w:val="007021B3"/>
    <w:rsid w:val="007034ED"/>
    <w:rsid w:val="00717624"/>
    <w:rsid w:val="007267F7"/>
    <w:rsid w:val="007455A7"/>
    <w:rsid w:val="007650AE"/>
    <w:rsid w:val="007940C2"/>
    <w:rsid w:val="007B37C1"/>
    <w:rsid w:val="007C5AE9"/>
    <w:rsid w:val="007E4BED"/>
    <w:rsid w:val="00803A3D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932A22"/>
    <w:rsid w:val="00944296"/>
    <w:rsid w:val="00955899"/>
    <w:rsid w:val="009601E1"/>
    <w:rsid w:val="009754B3"/>
    <w:rsid w:val="0098014B"/>
    <w:rsid w:val="0099004E"/>
    <w:rsid w:val="009A0BC9"/>
    <w:rsid w:val="009A3C3E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D4CB7"/>
    <w:rsid w:val="00B066AB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64A7B"/>
    <w:rsid w:val="00C739DD"/>
    <w:rsid w:val="00CB090E"/>
    <w:rsid w:val="00CB6499"/>
    <w:rsid w:val="00CD4B6E"/>
    <w:rsid w:val="00CE38D6"/>
    <w:rsid w:val="00D24135"/>
    <w:rsid w:val="00D40383"/>
    <w:rsid w:val="00D629CA"/>
    <w:rsid w:val="00D654F9"/>
    <w:rsid w:val="00D66B5B"/>
    <w:rsid w:val="00D70DE0"/>
    <w:rsid w:val="00DE03F7"/>
    <w:rsid w:val="00DF1AF7"/>
    <w:rsid w:val="00E14473"/>
    <w:rsid w:val="00E326EB"/>
    <w:rsid w:val="00E85818"/>
    <w:rsid w:val="00E976E4"/>
    <w:rsid w:val="00EA018C"/>
    <w:rsid w:val="00ED6A72"/>
    <w:rsid w:val="00F02297"/>
    <w:rsid w:val="00F05C38"/>
    <w:rsid w:val="00F1324B"/>
    <w:rsid w:val="00F915E4"/>
    <w:rsid w:val="00F96641"/>
    <w:rsid w:val="00FB013F"/>
    <w:rsid w:val="00FB7CB3"/>
    <w:rsid w:val="00FD027B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1BE9"/>
  <w15:docId w15:val="{D0B5D407-4CFC-4372-BA34-FB2ED2E4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C1C4-9290-4316-9C8A-C836B53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8-07-10T13:42:00Z</cp:lastPrinted>
  <dcterms:created xsi:type="dcterms:W3CDTF">2018-11-19T12:27:00Z</dcterms:created>
  <dcterms:modified xsi:type="dcterms:W3CDTF">2019-12-23T11:24:00Z</dcterms:modified>
</cp:coreProperties>
</file>